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3"/>
        <w:gridCol w:w="5466"/>
        <w:gridCol w:w="2818"/>
        <w:gridCol w:w="3493"/>
      </w:tblGrid>
      <w:tr w:rsidR="009C6301" w:rsidRPr="00A612A6" w:rsidTr="00F37335">
        <w:tc>
          <w:tcPr>
            <w:tcW w:w="2263" w:type="dxa"/>
          </w:tcPr>
          <w:p w:rsidR="00A612A6" w:rsidRPr="00A612A6" w:rsidRDefault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A6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:rsidR="00A612A6" w:rsidRPr="00A612A6" w:rsidRDefault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A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A612A6" w:rsidRPr="00A612A6" w:rsidRDefault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3650" w:type="dxa"/>
          </w:tcPr>
          <w:p w:rsidR="00A612A6" w:rsidRPr="00A612A6" w:rsidRDefault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A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9C6301" w:rsidRPr="00A612A6" w:rsidTr="00F37335">
        <w:tc>
          <w:tcPr>
            <w:tcW w:w="2263" w:type="dxa"/>
          </w:tcPr>
          <w:p w:rsidR="00A612A6" w:rsidRDefault="00A612A6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12A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- </w:t>
            </w:r>
            <w:proofErr w:type="gramStart"/>
            <w:r w:rsidRPr="00A612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proofErr w:type="gramEnd"/>
          </w:p>
          <w:p w:rsidR="00A612A6" w:rsidRDefault="00A612A6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A6" w:rsidRPr="00A612A6" w:rsidRDefault="00A612A6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ка готовности к уро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и мотивационная подготовка обучающихся к изучению нового материала</w:t>
            </w:r>
          </w:p>
          <w:p w:rsidR="00A612A6" w:rsidRPr="00A612A6" w:rsidRDefault="00A612A6" w:rsidP="00A612A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12A6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EA2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что у меня в руках? 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5EA2">
              <w:rPr>
                <w:rFonts w:ascii="Times New Roman" w:hAnsi="Times New Roman" w:cs="Times New Roman"/>
                <w:sz w:val="24"/>
                <w:szCs w:val="24"/>
              </w:rPr>
              <w:t xml:space="preserve">А кто </w:t>
            </w:r>
            <w:proofErr w:type="gramStart"/>
            <w:r w:rsidR="00075EA2">
              <w:rPr>
                <w:rFonts w:ascii="Times New Roman" w:hAnsi="Times New Roman" w:cs="Times New Roman"/>
                <w:sz w:val="24"/>
                <w:szCs w:val="24"/>
              </w:rPr>
              <w:t>знает ,</w:t>
            </w:r>
            <w:proofErr w:type="gramEnd"/>
            <w:r w:rsidR="00075EA2">
              <w:rPr>
                <w:rFonts w:ascii="Times New Roman" w:hAnsi="Times New Roman" w:cs="Times New Roman"/>
                <w:sz w:val="24"/>
                <w:szCs w:val="24"/>
              </w:rPr>
              <w:t xml:space="preserve"> из какой сказки этот цветок, кто главная героиня сказки? </w:t>
            </w:r>
          </w:p>
          <w:p w:rsidR="00075EA2" w:rsidRDefault="00075E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лайд</w:t>
            </w:r>
          </w:p>
          <w:p w:rsidR="00075EA2" w:rsidRDefault="00075EA2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5EA2" w:rsidRDefault="00075EA2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E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DEBE8" wp14:editId="34300477">
                  <wp:extent cx="1238250" cy="92868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7" cy="93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EA2" w:rsidRDefault="00075EA2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с вами совершим путешествие вместе с этим цветк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сей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вместе с вами повторим слова, которые произносила девочка Женя , чтобы исполнились её желания</w:t>
            </w:r>
            <w:r w:rsidR="00E90CB5">
              <w:rPr>
                <w:rFonts w:ascii="Times New Roman" w:hAnsi="Times New Roman" w:cs="Times New Roman"/>
                <w:sz w:val="24"/>
                <w:szCs w:val="24"/>
              </w:rPr>
              <w:t>. Итак, хором</w:t>
            </w:r>
            <w:r w:rsidR="00F37335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:</w:t>
            </w:r>
          </w:p>
          <w:p w:rsidR="00F37335" w:rsidRDefault="00F37335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, лети, лепесток, через запад на восток,</w:t>
            </w:r>
          </w:p>
          <w:p w:rsidR="00F37335" w:rsidRDefault="00F37335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вер, через юг, возвращайся, сделав круг.</w:t>
            </w:r>
          </w:p>
          <w:p w:rsidR="00F37335" w:rsidRPr="00075EA2" w:rsidRDefault="00F37335" w:rsidP="00075EA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коснёшься ты земли- быть по-моему вели…»</w:t>
            </w:r>
          </w:p>
        </w:tc>
        <w:tc>
          <w:tcPr>
            <w:tcW w:w="2835" w:type="dxa"/>
          </w:tcPr>
          <w:p w:rsidR="00A612A6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вочка Женя, сказка «Цветик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Pr="00A612A6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612A6" w:rsidRDefault="00F37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3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F37335" w:rsidRDefault="00F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F37335" w:rsidRDefault="00F37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3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F37335" w:rsidRDefault="00F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воей деятельности.</w:t>
            </w:r>
          </w:p>
          <w:p w:rsidR="00F37335" w:rsidRDefault="00F37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3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F37335" w:rsidRDefault="00F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F37335" w:rsidRDefault="00F37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3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</w:p>
          <w:p w:rsidR="00F37335" w:rsidRPr="00F37335" w:rsidRDefault="00F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9C6301" w:rsidRPr="00A612A6" w:rsidTr="00F37335">
        <w:tc>
          <w:tcPr>
            <w:tcW w:w="2263" w:type="dxa"/>
          </w:tcPr>
          <w:p w:rsidR="00D64933" w:rsidRDefault="00D6493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амоопределение к деятельности.</w:t>
            </w:r>
          </w:p>
          <w:p w:rsidR="00D64933" w:rsidRDefault="00D6493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33" w:rsidRDefault="00D6493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детей к формулированию темы и целей урока</w:t>
            </w:r>
          </w:p>
        </w:tc>
        <w:tc>
          <w:tcPr>
            <w:tcW w:w="5812" w:type="dxa"/>
          </w:tcPr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месте с этим цветком мы отправимся в путешествие в один замечательный город, а какой, вы узнаете, отгадав мою загадку: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город есть на свете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м столицам он глава,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 он лучший на планете</w:t>
            </w:r>
          </w:p>
          <w:p w:rsidR="00D64933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город наш…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это МОСКВА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может сформулировать тему нашего урока?</w:t>
            </w:r>
          </w:p>
          <w:p w:rsidR="00D64933" w:rsidRDefault="00D649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 2)</w:t>
            </w:r>
          </w:p>
          <w:p w:rsidR="00D64933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281343" wp14:editId="6977B67F">
                  <wp:extent cx="1323975" cy="9929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06" cy="102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попробуем сформулировать цели урока, исходя из темы. В этом нам помогут вспомогательные слова, записанные на доске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м и уточним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м о ……….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из вас есть дом, город, село, улица, школа- это всё наша Родина. Но в нашей стране есть город, который каждый может назвать своим домом. Все дороги сходятся в этом городе. По земле, по воздуху, по воде стремятся люди в этот город. Они хотят побывать в театрах, побродить по площадям, проспектам. Это самый главный город – Москва.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то из вас был в Москве? 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обывали? Что понравилось, запомнилось?</w:t>
            </w:r>
          </w:p>
        </w:tc>
        <w:tc>
          <w:tcPr>
            <w:tcW w:w="2835" w:type="dxa"/>
          </w:tcPr>
          <w:p w:rsidR="00D64933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 с учителем, отгадывают загадку.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сква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скве»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, при помощи учителя.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7B48" w:rsidRDefault="0080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, отвечают на вопросы.</w:t>
            </w:r>
          </w:p>
        </w:tc>
        <w:tc>
          <w:tcPr>
            <w:tcW w:w="3650" w:type="dxa"/>
          </w:tcPr>
          <w:p w:rsidR="00D64933" w:rsidRDefault="001F1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.</w:t>
            </w:r>
          </w:p>
          <w:p w:rsidR="001F14B6" w:rsidRDefault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–формулирование цели, темы урока.</w:t>
            </w:r>
          </w:p>
          <w:p w:rsidR="001F14B6" w:rsidRDefault="001F1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. </w:t>
            </w:r>
          </w:p>
          <w:p w:rsidR="001F14B6" w:rsidRDefault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  <w:p w:rsidR="001F14B6" w:rsidRDefault="001F1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4B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1F14B6" w:rsidRDefault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1F14B6" w:rsidRDefault="001F1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4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</w:p>
          <w:p w:rsidR="001F14B6" w:rsidRPr="000E19FC" w:rsidRDefault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.</w:t>
            </w:r>
            <w:r w:rsidR="000E19FC" w:rsidRPr="000E19F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E19F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</w:t>
            </w:r>
            <w:r w:rsidR="000E19FC" w:rsidRPr="000E19F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онимать учебную задачу урока и стремиться ее выполнять</w:t>
            </w:r>
          </w:p>
        </w:tc>
      </w:tr>
      <w:tr w:rsidR="009C6301" w:rsidRPr="00A612A6" w:rsidTr="00C91CC3">
        <w:trPr>
          <w:trHeight w:val="7410"/>
        </w:trPr>
        <w:tc>
          <w:tcPr>
            <w:tcW w:w="2263" w:type="dxa"/>
          </w:tcPr>
          <w:p w:rsidR="00021753" w:rsidRDefault="0002175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крытие новых знаний.</w:t>
            </w:r>
          </w:p>
          <w:p w:rsidR="00021753" w:rsidRDefault="0002175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53" w:rsidRDefault="0002175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добывать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BD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791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знания детей о Москве, средствами рассказа, чтения стихотворений, слушания музыки, затронуть чувства гордости к родному городу, рассказать об исторических местах и достопримечательностях города.</w:t>
            </w: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очный этап.</w:t>
            </w: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флексия. Итог.</w:t>
            </w: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A67" w:rsidRDefault="007E1A67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спомнить, проанализировать и оценить свою работу.</w:t>
            </w:r>
          </w:p>
        </w:tc>
        <w:tc>
          <w:tcPr>
            <w:tcW w:w="5812" w:type="dxa"/>
          </w:tcPr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мы отправляемся в путешествие по Москве.</w:t>
            </w:r>
          </w:p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ем лепесток и повторяем заветные слова.</w:t>
            </w: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заглянем на несколько столетий назад, ведь Москва не сразу стала таким огромным городом.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ушае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лась Москва.</w:t>
            </w:r>
          </w:p>
          <w:p w:rsidR="00E20CF5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ывает подготовленный ученик)</w:t>
            </w:r>
          </w:p>
          <w:p w:rsidR="00E20CF5" w:rsidRPr="00E20CF5" w:rsidRDefault="00E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0C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 3, 4, 5)</w:t>
            </w:r>
          </w:p>
          <w:p w:rsidR="00021753" w:rsidRDefault="00E2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11914" wp14:editId="2F4BE02B">
                  <wp:extent cx="1065953" cy="799465"/>
                  <wp:effectExtent l="0" t="0" r="127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76" cy="8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C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3AB8A" wp14:editId="15387F6A">
                  <wp:extent cx="102870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89" cy="78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C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3FB55" wp14:editId="01DD8E33">
                  <wp:extent cx="1028700" cy="771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23" cy="79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аем следующий лепесток и отправляемся дальше. 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с вами оказались в центре Москвы у Кремля.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0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A94E7" wp14:editId="715587F8">
                  <wp:extent cx="1256665" cy="942499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22" cy="95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32A" w:rsidRDefault="00A0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емля и началась Москва. Но тогда Кремль имел совсем другой вид.</w:t>
            </w: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 о Кремле читает подготовленный ученик.</w:t>
            </w:r>
          </w:p>
          <w:p w:rsidR="00B61116" w:rsidRDefault="00A0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0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1116" w:rsidRDefault="00B6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ED76F" wp14:editId="0B8EE33E">
                  <wp:extent cx="1523364" cy="1142524"/>
                  <wp:effectExtent l="0" t="0" r="127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25" cy="115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116" w:rsidRDefault="00B6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ремль</w:t>
            </w:r>
            <w:r w:rsidR="00B2629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от древнерусского «Кром»- так называлась центральная часть древних городов. Со всех сторон она была обнесена крепостными стенами с башнями. Строился Кремль обычно на самом видном месте.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ремль был деревянным, как я уже говорила, но у дерева есть опасный враг. Какой?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и Москва горела не один раз. 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стены Кремля были сделаны из белого известняка. Белокаменный Кремль простоял более 100 лет.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BB501" wp14:editId="7BB43413">
                  <wp:extent cx="1304290" cy="9782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47" cy="99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пережил вражеские нападения, пожары. Но каждый раз отстраивался заново, становился ещё краше. И только спустя 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Русь освободилась от татарского ига , были возведены красные зубчатые стены, стройные башни из красного кирпича. Его стены и башни сохранились до сих пор.</w:t>
            </w:r>
          </w:p>
          <w:p w:rsidR="00FB34FA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846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1116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990AA" wp14:editId="220F05A9">
                  <wp:extent cx="1342390" cy="1006793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92" cy="10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отгадайте загад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Дети, закрывайте ушки, сейчас будет выстрел…</w:t>
            </w: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знает какая пушка никогда не стреляла?</w:t>
            </w:r>
          </w:p>
          <w:p w:rsidR="007845CD" w:rsidRDefault="007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4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5CD" w:rsidRDefault="007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8BE96" wp14:editId="25962175">
                  <wp:extent cx="1504949" cy="1128712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58" cy="113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5CD" w:rsidRDefault="005A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5CD">
              <w:rPr>
                <w:rFonts w:ascii="Times New Roman" w:hAnsi="Times New Roman" w:cs="Times New Roman"/>
                <w:sz w:val="24"/>
                <w:szCs w:val="24"/>
              </w:rPr>
              <w:t>Эта пушка стояла для устрашения врагов. Ядра, которые лежат у основания пушки не смог бы поднять ни один воин, потому что они весят целую тонну каждое.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ещё загадку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, подружка!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ядом с Цар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о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алеко, но около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угой ц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825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07BB2" wp14:editId="1130F361">
                  <wp:extent cx="1396999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01" cy="10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амый большой колокол в мире. Высота его 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. 14 см, весит он 200 тонн. Его отлили отец и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страшного пожара в 1737 году колокол получил повреждение, образовалась трещина и откололся кусок в 11 с половиной тонн.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ы любите соби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ам предлагаю сор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й лепе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с вами окажемся около пушки и колокола.</w:t>
            </w:r>
          </w:p>
          <w:p w:rsidR="005A4C9F" w:rsidRDefault="005A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о Москве я вам предлагаю собрать картинки с изображением пушки и колокола.</w:t>
            </w: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ать мы будем в парах.</w:t>
            </w:r>
          </w:p>
          <w:p w:rsidR="00B61116" w:rsidRDefault="00B6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музыку О. Газманова «Москва» выполняем произвольные движения.</w:t>
            </w: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рываем 4 лепесток и оказываемся на Красной площади.</w:t>
            </w: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7680" w:rsidRDefault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Слайд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8AB39" wp14:editId="27F7984C">
                  <wp:extent cx="1332865" cy="9996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03" cy="101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мы с вами опять будем работать в парах и выясним, почему площадь назвали Красной?</w:t>
            </w: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д вами текст с пропус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мот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, а рядом даны 2 варианта ответа.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ы  подоб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слово, которое по- вашему мнению подходит. </w:t>
            </w: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проверим вашу работу. Одна п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 </w:t>
            </w:r>
            <w:r w:rsidR="00C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260B6">
              <w:rPr>
                <w:rFonts w:ascii="Times New Roman" w:hAnsi="Times New Roman" w:cs="Times New Roman"/>
                <w:sz w:val="24"/>
                <w:szCs w:val="24"/>
              </w:rPr>
              <w:t xml:space="preserve"> а остальные проверяют и дополняют.</w:t>
            </w: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у 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нет ошибок.</w:t>
            </w: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ним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1, 2 ошибки.</w:t>
            </w: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расной площади </w:t>
            </w:r>
            <w:r w:rsidR="00760598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и и проходят праздничные шествия и парады, </w:t>
            </w:r>
            <w:proofErr w:type="gramStart"/>
            <w:r w:rsidR="00760598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proofErr w:type="gramEnd"/>
            <w:r w:rsidR="00760598">
              <w:rPr>
                <w:rFonts w:ascii="Times New Roman" w:hAnsi="Times New Roman" w:cs="Times New Roman"/>
                <w:sz w:val="24"/>
                <w:szCs w:val="24"/>
              </w:rPr>
              <w:t xml:space="preserve"> на Красной площади есть храм Василия Блаженного, очень красивый. Купола на нём, как леденцы разноцветные и разной формы.</w:t>
            </w:r>
          </w:p>
          <w:p w:rsidR="00760598" w:rsidRDefault="0076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0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598" w:rsidRDefault="0076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00BDD" wp14:editId="310B84E6">
                  <wp:extent cx="1263650" cy="947738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339" cy="9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59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м учебник с. 9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3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 текст по цепочке, а затем скажем, что узнали нового и о чём мы ещё не говорили.</w:t>
            </w: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4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C0098">
              <w:rPr>
                <w:rFonts w:ascii="Times New Roman" w:hAnsi="Times New Roman" w:cs="Times New Roman"/>
                <w:sz w:val="24"/>
                <w:szCs w:val="24"/>
              </w:rPr>
              <w:t>Отрываем лепесток номер 5 и проговариваем слова.</w:t>
            </w: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ква – это не только Кремль и Красная площадь. В Москве есть ещё много всего интересного. Мы сейчас с вами с помощью нашего цветка быстро промчимся по улицам современной Москвы.</w:t>
            </w: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0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4)</w:t>
            </w: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1D425" wp14:editId="17C931B7">
                  <wp:extent cx="1323974" cy="9929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02" cy="99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а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мотрим на достопримечательность и читаем кратко о ней в нашем листе-путеводителе.</w:t>
            </w:r>
          </w:p>
          <w:p w:rsidR="006C0098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три приложение)</w:t>
            </w: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рам Христа Спасителя </w:t>
            </w: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2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E59" w:rsidRDefault="0044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F7FDB" wp14:editId="19E6BAB4">
                  <wp:extent cx="1162050" cy="87153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0" cy="88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E59" w:rsidRDefault="0044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ковская галерея</w:t>
            </w:r>
          </w:p>
          <w:p w:rsidR="00447E59" w:rsidRDefault="0044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7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E59" w:rsidRDefault="0044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9054E" wp14:editId="7D29314F">
                  <wp:extent cx="1238250" cy="928688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00" cy="9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B34" w:rsidRDefault="00CA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ольшой театр</w:t>
            </w:r>
          </w:p>
          <w:p w:rsidR="00CA3B34" w:rsidRDefault="00CA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B34" w:rsidRDefault="00CA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19C70" wp14:editId="5BB2A6FF">
                  <wp:extent cx="1336040" cy="100203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12" cy="10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нкинская телебашня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4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ED349" wp14:editId="254085D7">
                  <wp:extent cx="1333500" cy="10001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16" cy="100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ковский государственный университет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4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41AD2" wp14:editId="70769D9C">
                  <wp:extent cx="1343024" cy="1007268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80" cy="10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сковский зоопарк 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4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 2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459" w:rsidRDefault="00C8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62115" wp14:editId="147EC621">
                  <wp:extent cx="1285240" cy="96393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11" cy="96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7033D" wp14:editId="20A5E5D1">
                  <wp:extent cx="1316567" cy="98742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40" cy="99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ирк на Цветном бульваре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 22,23)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15FA6" wp14:editId="4FA33530">
                  <wp:extent cx="1313815" cy="985361"/>
                  <wp:effectExtent l="0" t="0" r="63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50" cy="100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41F91" wp14:editId="2AF8269A">
                  <wp:extent cx="1367790" cy="1025843"/>
                  <wp:effectExtent l="0" t="0" r="381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22" cy="104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рываем лепесток номер 6 и проговариваем слова.</w:t>
            </w:r>
          </w:p>
          <w:p w:rsidR="009C6301" w:rsidRDefault="009C6301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ой красивый и прекрасный</w:t>
            </w:r>
            <w:r w:rsidR="00E63897">
              <w:rPr>
                <w:rFonts w:ascii="Times New Roman" w:hAnsi="Times New Roman" w:cs="Times New Roman"/>
                <w:sz w:val="24"/>
                <w:szCs w:val="24"/>
              </w:rPr>
              <w:t xml:space="preserve"> город конечно же не могла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новлять извес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 </w:t>
            </w:r>
            <w:r w:rsidR="00E63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63897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, поэтов, музыкантов на создание картин, стихов, песен.</w:t>
            </w:r>
          </w:p>
          <w:p w:rsidR="00E63897" w:rsidRDefault="00E63897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вами картины художников о Москве. Некоторые из них сейчас находятся в Третьяковской галерее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послушаем стихи о Москве, которые выучили ребята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 стихов сотри приложение)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выставку книг о Москве.</w:t>
            </w: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8E6AD2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2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E6AD2">
              <w:rPr>
                <w:rFonts w:ascii="Times New Roman" w:hAnsi="Times New Roman" w:cs="Times New Roman"/>
                <w:sz w:val="24"/>
                <w:szCs w:val="24"/>
              </w:rPr>
              <w:t>И последний лепесток – это лепесток-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йте его друг другу, подержитесь за него. Я хочу, чтобы вы в дальнейшем посетили этот замеча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месте с родителями, либо самостоятельно, когда станете взрослыми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давайте проверим себя. Выполним небольшой тест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мот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 На доске записаны правильные ответы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руки кто сделал всё верно, допустил 1, 2 ошиб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лове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) </w:t>
            </w:r>
          </w:p>
          <w:p w:rsidR="000161F6" w:rsidRDefault="000161F6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м на слайд (</w:t>
            </w:r>
            <w:r w:rsidRPr="000161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61F6" w:rsidRDefault="000161F6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60711F" wp14:editId="7594D65D">
                  <wp:extent cx="1237615" cy="928212"/>
                  <wp:effectExtent l="0" t="0" r="635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38" cy="93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459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аемся продолжить высказывания.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…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лся …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л …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 …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…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и завершилась наша экскурсия по Москве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о ли вам интересно.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настроение было в течение урока?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майликом.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домашнее задание – ответы на вопросы после параграфа.</w:t>
            </w:r>
          </w:p>
          <w:p w:rsidR="00017084" w:rsidRDefault="0001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окончен.</w:t>
            </w:r>
          </w:p>
          <w:p w:rsidR="00447E59" w:rsidRPr="006C0098" w:rsidRDefault="0044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021753" w:rsidRDefault="000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71" w:rsidRDefault="00B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рассказывает об образовании Москвы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 см. приложение)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59" w:rsidRDefault="002A7B59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2A7B59" w:rsidRDefault="002A7B59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читает стихотворение о Кремле.</w:t>
            </w:r>
          </w:p>
          <w:p w:rsidR="00A0032A" w:rsidRDefault="00A0032A" w:rsidP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 стиха см. приложение)</w:t>
            </w:r>
          </w:p>
          <w:p w:rsidR="002A7B59" w:rsidRDefault="002A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.</w:t>
            </w: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45" w:rsidRDefault="00D9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онь.</w:t>
            </w: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62" w:rsidRDefault="0058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.</w:t>
            </w: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</w:t>
            </w:r>
          </w:p>
          <w:p w:rsidR="00FB34FA" w:rsidRDefault="00FB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шки</w:t>
            </w:r>
          </w:p>
          <w:p w:rsidR="007845CD" w:rsidRDefault="007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арь- пушка.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окол.</w:t>
            </w: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.</w:t>
            </w: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поставленный вопрос и обмениваются мнениями.</w:t>
            </w: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B" w:rsidRDefault="004F7BEB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0C4096" w:rsidRDefault="000C4096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4096" w:rsidRDefault="000C4096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в паре, дети собирают картинки пушки и колокола под музыку.</w:t>
            </w:r>
          </w:p>
          <w:p w:rsidR="000A53EF" w:rsidRDefault="000A53EF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роизвольные движения под музыку.</w:t>
            </w:r>
          </w:p>
          <w:p w:rsidR="000A53EF" w:rsidRDefault="000A53EF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3EF" w:rsidRDefault="000A53EF" w:rsidP="000A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EF" w:rsidRDefault="000A53EF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96" w:rsidRDefault="000C4096" w:rsidP="000C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95" w:rsidRDefault="0082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66" w:rsidRDefault="00F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66" w:rsidRDefault="00F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80" w:rsidRDefault="00A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е и заполняют текст с пропусками. </w:t>
            </w: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еряют, дополняют.</w:t>
            </w:r>
          </w:p>
          <w:p w:rsidR="00C260B6" w:rsidRDefault="00C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нимают руку.</w:t>
            </w:r>
          </w:p>
          <w:p w:rsidR="00760598" w:rsidRDefault="0076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98" w:rsidRDefault="0076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.</w:t>
            </w: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текст и отвечают на вопросы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7EE4" w:rsidRDefault="00977EE4" w:rsidP="0097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вторяют слова:</w:t>
            </w:r>
          </w:p>
          <w:p w:rsidR="00977EE4" w:rsidRDefault="00977EE4" w:rsidP="0097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098" w:rsidRDefault="006C0098" w:rsidP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 w:rsidP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6C0098" w:rsidP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6C0098" w:rsidP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учителя</w:t>
            </w:r>
          </w:p>
          <w:p w:rsidR="006C0098" w:rsidRDefault="006C0098" w:rsidP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8" w:rsidRDefault="006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E4" w:rsidRDefault="0097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72" w:rsidRDefault="008B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достопримечательности и читают про неё в листе- путеводителе подготовленные ученики</w:t>
            </w:r>
            <w:r w:rsidR="009C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B7" w:rsidRDefault="001937B7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B7" w:rsidRDefault="001937B7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:</w:t>
            </w:r>
          </w:p>
          <w:p w:rsidR="009C6301" w:rsidRDefault="009C6301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и, л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ест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ы, высказывают своё мнение об увиденном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дети читают стихи о Москве.</w:t>
            </w: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Default="004C7B2B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ниги.</w:t>
            </w: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 w:rsidP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ередают лепесток друг другу и загадывают желание.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полняют тест.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 себя оценивают.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ил путешествие по Москве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, что Москва перестраивалась много раз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площадь называется Красная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роительстве Кремля</w:t>
            </w: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достопримечательности Москвы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01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было интересно</w:t>
            </w:r>
          </w:p>
          <w:p w:rsidR="009C6301" w:rsidRDefault="009C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F6" w:rsidRDefault="0001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 смайликами.</w:t>
            </w:r>
          </w:p>
        </w:tc>
        <w:tc>
          <w:tcPr>
            <w:tcW w:w="3650" w:type="dxa"/>
          </w:tcPr>
          <w:p w:rsidR="00021753" w:rsidRDefault="00C91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.</w:t>
            </w:r>
            <w:proofErr w:type="gramEnd"/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о сверстниками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, оформляют свои мысли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ют полученную информацию: делают выводы на основе обобщения знаний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C3" w:rsidRDefault="00C91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19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ют полученную информацию: делают выводы на основе обобщения знаний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1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B15199" w:rsidRP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: оформляют свои мысли в устной речи с учётом своего жизненного опыта.</w:t>
            </w:r>
          </w:p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19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плану, сверяют свои действия с целью и при необходимости исправляют ошибки с помощью учителя;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выбирают критерии оценки и определяют степень успешности выполнения своей работы и работы всех, исходя из имеющихся критериев.</w:t>
            </w:r>
          </w:p>
          <w:p w:rsidR="00B15199" w:rsidRDefault="00F00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6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F00366" w:rsidRDefault="00F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огических операций сравнения (сравнивают картин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нализ и обобщение информации, умение делать выводы.</w:t>
            </w:r>
          </w:p>
          <w:p w:rsidR="00F00366" w:rsidRPr="00F00366" w:rsidRDefault="00F00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. </w:t>
            </w:r>
          </w:p>
          <w:p w:rsidR="00F00366" w:rsidRDefault="00F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партнёра, согласованно выполнять совместную деятельность, взаимно контролировать друг друга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375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9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.</w:t>
            </w:r>
          </w:p>
          <w:p w:rsidR="003759CA" w:rsidRDefault="003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уществляют поиск необходимой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учебника, рассказ учителя по воспроизведению в памяти).</w:t>
            </w:r>
          </w:p>
          <w:p w:rsidR="003759CA" w:rsidRDefault="00375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9C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3759CA" w:rsidRDefault="003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работают по плану, сверяют свои действия с целью и при необходимости исправляют ошибки с помощью учителя, в диалоге с учителем вырабатывают критерии оценки и определяют степень успешности</w:t>
            </w:r>
            <w:r w:rsidR="00DD058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воей работы и работы всех, исходя из имеющихся критериев.</w:t>
            </w:r>
          </w:p>
          <w:p w:rsidR="00DD0582" w:rsidRPr="00DD0582" w:rsidRDefault="00DD0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58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3759CA" w:rsidRDefault="00D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: оформляют свои мысли в устной речи, высказывают свою точку зрения и пытаются её обосновать, приводя аргументы, слушают других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DD0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58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</w:p>
          <w:p w:rsidR="00DD0582" w:rsidRDefault="00D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нравственный выбор и делать нравственную оценку.</w:t>
            </w:r>
          </w:p>
          <w:p w:rsidR="00DD0582" w:rsidRDefault="00DD0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58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DD0582" w:rsidRDefault="00D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 и что ещё необходимо усвоить.</w:t>
            </w:r>
          </w:p>
          <w:p w:rsidR="00DD0582" w:rsidRDefault="00DD0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58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DD0582" w:rsidRDefault="00D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картин, книг, формирование умения устанавливать аналогии.</w:t>
            </w:r>
          </w:p>
          <w:p w:rsidR="00DD0582" w:rsidRPr="00DD0582" w:rsidRDefault="00DD0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58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DD0582" w:rsidRDefault="00DD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роить речевые высказывания в соответствии с поставленными задачами.</w:t>
            </w: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5" w:rsidRDefault="003C36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6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.</w:t>
            </w:r>
          </w:p>
          <w:p w:rsidR="003C3645" w:rsidRDefault="003C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своей сис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 :</w:t>
            </w:r>
            <w:proofErr w:type="gramEnd"/>
            <w:r w:rsidR="00BF1C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едполагают1. Какая информация нужна для решения учебной задачи, отбирают необходимые </w:t>
            </w:r>
            <w:proofErr w:type="gramStart"/>
            <w:r w:rsidR="00BF1CAD">
              <w:rPr>
                <w:rFonts w:ascii="Times New Roman" w:hAnsi="Times New Roman" w:cs="Times New Roman"/>
                <w:sz w:val="24"/>
                <w:szCs w:val="24"/>
              </w:rPr>
              <w:t>знания  для</w:t>
            </w:r>
            <w:proofErr w:type="gramEnd"/>
            <w:r w:rsidR="00BF1CA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чебной задачи.</w:t>
            </w:r>
          </w:p>
          <w:p w:rsidR="00BF1CAD" w:rsidRDefault="00BF1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C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BF1CAD" w:rsidRDefault="00BF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.</w:t>
            </w:r>
          </w:p>
          <w:p w:rsidR="00BF1CAD" w:rsidRDefault="00BF1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C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BF1CAD" w:rsidRDefault="00BF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.</w:t>
            </w:r>
          </w:p>
          <w:p w:rsidR="00017084" w:rsidRDefault="0001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4" w:rsidRDefault="0001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4" w:rsidRDefault="0001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84" w:rsidRDefault="0001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8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</w:p>
          <w:p w:rsidR="00017084" w:rsidRDefault="007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710EFB" w:rsidRDefault="00710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EF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710EFB" w:rsidRPr="00710EFB" w:rsidRDefault="0071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ё эмоциональное состояние на уроке.</w:t>
            </w: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99" w:rsidRPr="00C91CC3" w:rsidRDefault="00B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1CC3" w:rsidRPr="00A612A6" w:rsidTr="004C7B2B">
        <w:trPr>
          <w:trHeight w:hRule="exact" w:val="9762"/>
        </w:trPr>
        <w:tc>
          <w:tcPr>
            <w:tcW w:w="2263" w:type="dxa"/>
          </w:tcPr>
          <w:p w:rsidR="00C91CC3" w:rsidRDefault="00C91CC3" w:rsidP="00A61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1CC3" w:rsidRDefault="00C9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C91CC3" w:rsidRDefault="00C91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6BA5" w:rsidRPr="00A612A6" w:rsidRDefault="00066BA5">
      <w:pPr>
        <w:rPr>
          <w:rFonts w:ascii="Times New Roman" w:hAnsi="Times New Roman" w:cs="Times New Roman"/>
          <w:sz w:val="24"/>
          <w:szCs w:val="24"/>
        </w:rPr>
      </w:pPr>
    </w:p>
    <w:sectPr w:rsidR="00066BA5" w:rsidRPr="00A612A6" w:rsidSect="00D957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FE" w:rsidRDefault="00A866FE" w:rsidP="00F331C7">
      <w:pPr>
        <w:spacing w:after="0" w:line="240" w:lineRule="auto"/>
      </w:pPr>
      <w:r>
        <w:separator/>
      </w:r>
    </w:p>
  </w:endnote>
  <w:endnote w:type="continuationSeparator" w:id="0">
    <w:p w:rsidR="00A866FE" w:rsidRDefault="00A866FE" w:rsidP="00F3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FE" w:rsidRDefault="00A866FE" w:rsidP="00F331C7">
      <w:pPr>
        <w:spacing w:after="0" w:line="240" w:lineRule="auto"/>
      </w:pPr>
      <w:r>
        <w:separator/>
      </w:r>
    </w:p>
  </w:footnote>
  <w:footnote w:type="continuationSeparator" w:id="0">
    <w:p w:rsidR="00A866FE" w:rsidRDefault="00A866FE" w:rsidP="00F3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6CF7"/>
    <w:multiLevelType w:val="hybridMultilevel"/>
    <w:tmpl w:val="600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1E"/>
    <w:rsid w:val="000161F6"/>
    <w:rsid w:val="00017084"/>
    <w:rsid w:val="00021753"/>
    <w:rsid w:val="00066BA5"/>
    <w:rsid w:val="00075EA2"/>
    <w:rsid w:val="000A53EF"/>
    <w:rsid w:val="000C4096"/>
    <w:rsid w:val="000E19FC"/>
    <w:rsid w:val="00112E28"/>
    <w:rsid w:val="001937B7"/>
    <w:rsid w:val="001D49C8"/>
    <w:rsid w:val="001F14B6"/>
    <w:rsid w:val="002A7B59"/>
    <w:rsid w:val="002C015E"/>
    <w:rsid w:val="003064F1"/>
    <w:rsid w:val="003759CA"/>
    <w:rsid w:val="003C3645"/>
    <w:rsid w:val="00447E59"/>
    <w:rsid w:val="004C7B2B"/>
    <w:rsid w:val="004F7BEB"/>
    <w:rsid w:val="00540B28"/>
    <w:rsid w:val="00584662"/>
    <w:rsid w:val="005A4C9F"/>
    <w:rsid w:val="00636B47"/>
    <w:rsid w:val="006C0098"/>
    <w:rsid w:val="00710EFB"/>
    <w:rsid w:val="00760598"/>
    <w:rsid w:val="007845CD"/>
    <w:rsid w:val="007E1A67"/>
    <w:rsid w:val="00807B48"/>
    <w:rsid w:val="00825295"/>
    <w:rsid w:val="008B7272"/>
    <w:rsid w:val="008E6AD2"/>
    <w:rsid w:val="0095401E"/>
    <w:rsid w:val="00977EE4"/>
    <w:rsid w:val="009C6301"/>
    <w:rsid w:val="009D3E95"/>
    <w:rsid w:val="00A0032A"/>
    <w:rsid w:val="00A17680"/>
    <w:rsid w:val="00A612A6"/>
    <w:rsid w:val="00A866FE"/>
    <w:rsid w:val="00B15199"/>
    <w:rsid w:val="00B2629E"/>
    <w:rsid w:val="00B61116"/>
    <w:rsid w:val="00BE0271"/>
    <w:rsid w:val="00BF1CAD"/>
    <w:rsid w:val="00C260B6"/>
    <w:rsid w:val="00C81459"/>
    <w:rsid w:val="00C91CC3"/>
    <w:rsid w:val="00CA3B34"/>
    <w:rsid w:val="00CF2613"/>
    <w:rsid w:val="00D64933"/>
    <w:rsid w:val="00D93345"/>
    <w:rsid w:val="00D957BA"/>
    <w:rsid w:val="00DD0582"/>
    <w:rsid w:val="00E20CF5"/>
    <w:rsid w:val="00E63897"/>
    <w:rsid w:val="00E90CB5"/>
    <w:rsid w:val="00F00366"/>
    <w:rsid w:val="00F2254D"/>
    <w:rsid w:val="00F331C7"/>
    <w:rsid w:val="00F37335"/>
    <w:rsid w:val="00FB34F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05AD"/>
  <w15:chartTrackingRefBased/>
  <w15:docId w15:val="{08C74739-7875-46EF-A00A-911D427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2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1C7"/>
  </w:style>
  <w:style w:type="paragraph" w:styleId="a7">
    <w:name w:val="footer"/>
    <w:basedOn w:val="a"/>
    <w:link w:val="a8"/>
    <w:uiPriority w:val="99"/>
    <w:unhideWhenUsed/>
    <w:rsid w:val="00F3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62C6-2DC9-449D-B3AF-FFFB21C5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dcterms:created xsi:type="dcterms:W3CDTF">2022-07-14T16:14:00Z</dcterms:created>
  <dcterms:modified xsi:type="dcterms:W3CDTF">2022-07-26T19:32:00Z</dcterms:modified>
</cp:coreProperties>
</file>